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77777777" w:rsidR="00F250F7" w:rsidRDefault="00E329C1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E5BF7" w14:textId="77777777" w:rsidR="004F1337" w:rsidRDefault="004F1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32A5" w14:textId="77777777" w:rsidR="004F1337" w:rsidRDefault="004F1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796F" w14:textId="06453882" w:rsidR="00841EBD" w:rsidRPr="00841EBD" w:rsidRDefault="004F1337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</w:t>
    </w:r>
    <w:r w:rsidR="00E0242B">
      <w:rPr>
        <w:rFonts w:ascii="Tahoma" w:hAnsi="Tahoma" w:cs="Tahoma"/>
        <w:b/>
        <w:sz w:val="20"/>
        <w:szCs w:val="20"/>
      </w:rPr>
      <w:t xml:space="preserve"> </w:t>
    </w:r>
    <w:r w:rsidR="00105D5C">
      <w:rPr>
        <w:rFonts w:ascii="Tahoma" w:hAnsi="Tahoma" w:cs="Tahoma"/>
        <w:b/>
        <w:sz w:val="20"/>
        <w:szCs w:val="20"/>
      </w:rPr>
      <w:t>202</w:t>
    </w:r>
    <w:r>
      <w:rPr>
        <w:rFonts w:ascii="Tahoma" w:hAnsi="Tahoma" w:cs="Tahoma"/>
        <w:b/>
        <w:sz w:val="20"/>
        <w:szCs w:val="20"/>
      </w:rPr>
      <w:t>2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87E2" w14:textId="77777777" w:rsidR="004F1337" w:rsidRDefault="004F1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1B4BF" w14:textId="77777777" w:rsidR="004F1337" w:rsidRDefault="004F13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9EC9E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13XptLSeU95hhWTESC9vJS448OYJFIvkZH+AnDPW4jrwxmwWop3+3/f9BC0xvjStERCVQmu9iJAHRtjEyrOsiw==" w:salt="dUKueFCajr8AelbhqnKbD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4F1337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D5BD4"/>
    <w:rsid w:val="00B063D6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242B"/>
    <w:rsid w:val="00E03F8A"/>
    <w:rsid w:val="00E15CE2"/>
    <w:rsid w:val="00E3089B"/>
    <w:rsid w:val="00E329C1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2-02T00:13:00Z</dcterms:created>
  <dcterms:modified xsi:type="dcterms:W3CDTF">2022-02-02T00:13:00Z</dcterms:modified>
</cp:coreProperties>
</file>